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CA290E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Спецодежда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EB0923" w:rsidRDefault="00835BF5" w:rsidP="00CA290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0915BB">
        <w:rPr>
          <w:b w:val="0"/>
          <w:sz w:val="24"/>
          <w:szCs w:val="24"/>
        </w:rPr>
        <w:t>ями</w:t>
      </w:r>
      <w:r w:rsidR="001217E4">
        <w:rPr>
          <w:b w:val="0"/>
          <w:sz w:val="24"/>
          <w:szCs w:val="24"/>
        </w:rPr>
        <w:t xml:space="preserve"> Открытого запроса цен</w:t>
      </w:r>
      <w:r w:rsidR="008E115F">
        <w:rPr>
          <w:b w:val="0"/>
          <w:sz w:val="24"/>
          <w:szCs w:val="24"/>
        </w:rPr>
        <w:t xml:space="preserve"> от</w:t>
      </w:r>
      <w:r w:rsidR="001217E4">
        <w:rPr>
          <w:b w:val="0"/>
          <w:sz w:val="24"/>
          <w:szCs w:val="24"/>
        </w:rPr>
        <w:t xml:space="preserve"> </w:t>
      </w:r>
      <w:r w:rsidR="00CA290E" w:rsidRPr="00CA290E">
        <w:rPr>
          <w:b w:val="0"/>
          <w:sz w:val="24"/>
          <w:szCs w:val="24"/>
        </w:rPr>
        <w:t>«23» декабря 2015 года  № 01-362/15</w:t>
      </w:r>
      <w:r w:rsidR="001217E4">
        <w:rPr>
          <w:b w:val="0"/>
          <w:sz w:val="24"/>
          <w:szCs w:val="24"/>
        </w:rPr>
        <w:t xml:space="preserve"> на </w:t>
      </w:r>
      <w:r w:rsidR="00D15C84">
        <w:rPr>
          <w:b w:val="0"/>
          <w:sz w:val="24"/>
          <w:szCs w:val="24"/>
        </w:rPr>
        <w:t xml:space="preserve">приобретение </w:t>
      </w:r>
      <w:r w:rsidR="00CA290E">
        <w:rPr>
          <w:b w:val="0"/>
          <w:sz w:val="24"/>
          <w:szCs w:val="24"/>
        </w:rPr>
        <w:t xml:space="preserve">спецодежды </w:t>
      </w:r>
      <w:r w:rsidR="00D15C84" w:rsidRPr="00D15C84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>ООО "</w:t>
      </w:r>
      <w:proofErr w:type="spellStart"/>
      <w:r w:rsidR="00CA290E" w:rsidRPr="00CA290E">
        <w:rPr>
          <w:b w:val="0"/>
          <w:sz w:val="24"/>
          <w:szCs w:val="24"/>
        </w:rPr>
        <w:t>Техноавиа</w:t>
      </w:r>
      <w:proofErr w:type="spellEnd"/>
      <w:r w:rsidR="00CA290E" w:rsidRPr="00CA290E">
        <w:rPr>
          <w:b w:val="0"/>
          <w:sz w:val="24"/>
          <w:szCs w:val="24"/>
        </w:rPr>
        <w:t>-Владимир", г. Владимир</w:t>
      </w:r>
      <w:r w:rsidR="00CA290E">
        <w:rPr>
          <w:b w:val="0"/>
          <w:sz w:val="24"/>
          <w:szCs w:val="24"/>
        </w:rPr>
        <w:t xml:space="preserve">,  </w:t>
      </w:r>
      <w:r w:rsidR="00CA290E" w:rsidRPr="00CA290E">
        <w:rPr>
          <w:b w:val="0"/>
          <w:sz w:val="24"/>
          <w:szCs w:val="24"/>
        </w:rPr>
        <w:t>ООО "</w:t>
      </w:r>
      <w:proofErr w:type="spellStart"/>
      <w:r w:rsidR="00CA290E" w:rsidRPr="00CA290E">
        <w:rPr>
          <w:b w:val="0"/>
          <w:sz w:val="24"/>
          <w:szCs w:val="24"/>
        </w:rPr>
        <w:t>Яхтинг</w:t>
      </w:r>
      <w:proofErr w:type="spellEnd"/>
      <w:r w:rsidR="00CA290E" w:rsidRPr="00CA290E">
        <w:rPr>
          <w:b w:val="0"/>
          <w:sz w:val="24"/>
          <w:szCs w:val="24"/>
        </w:rPr>
        <w:t>"</w:t>
      </w:r>
      <w:proofErr w:type="gramStart"/>
      <w:r w:rsidR="00CA290E" w:rsidRPr="00CA290E">
        <w:rPr>
          <w:b w:val="0"/>
          <w:sz w:val="24"/>
          <w:szCs w:val="24"/>
        </w:rPr>
        <w:t>,г</w:t>
      </w:r>
      <w:proofErr w:type="gramEnd"/>
      <w:r w:rsidR="00CA290E" w:rsidRPr="00CA290E">
        <w:rPr>
          <w:b w:val="0"/>
          <w:sz w:val="24"/>
          <w:szCs w:val="24"/>
        </w:rPr>
        <w:t>. Чебоксары</w:t>
      </w:r>
      <w:r w:rsidR="00CA290E">
        <w:rPr>
          <w:b w:val="0"/>
          <w:sz w:val="24"/>
          <w:szCs w:val="24"/>
        </w:rPr>
        <w:t xml:space="preserve">, </w:t>
      </w:r>
      <w:r w:rsidR="00CA290E" w:rsidRPr="00CA290E">
        <w:rPr>
          <w:b w:val="0"/>
          <w:sz w:val="24"/>
          <w:szCs w:val="24"/>
        </w:rPr>
        <w:t>АО "ТД ТРАКТ", г. Москва</w:t>
      </w:r>
      <w:r w:rsidR="00CA290E">
        <w:rPr>
          <w:b w:val="0"/>
          <w:sz w:val="24"/>
          <w:szCs w:val="24"/>
        </w:rPr>
        <w:t xml:space="preserve">,  </w:t>
      </w:r>
      <w:r w:rsidR="00CA290E" w:rsidRPr="00CA290E">
        <w:rPr>
          <w:b w:val="0"/>
          <w:sz w:val="24"/>
          <w:szCs w:val="24"/>
        </w:rPr>
        <w:t>ООО "Восток-Сервис Нижний Новгород", г. Нижний Новгород</w:t>
      </w:r>
      <w:r w:rsidR="00CA290E">
        <w:rPr>
          <w:b w:val="0"/>
          <w:sz w:val="24"/>
          <w:szCs w:val="24"/>
        </w:rPr>
        <w:t xml:space="preserve">,  </w:t>
      </w:r>
      <w:r w:rsidR="00CA290E" w:rsidRPr="00CA290E">
        <w:rPr>
          <w:b w:val="0"/>
          <w:sz w:val="24"/>
          <w:szCs w:val="24"/>
        </w:rPr>
        <w:t xml:space="preserve">ООО "ПКФ </w:t>
      </w:r>
      <w:proofErr w:type="spellStart"/>
      <w:r w:rsidR="00CA290E" w:rsidRPr="00CA290E">
        <w:rPr>
          <w:b w:val="0"/>
          <w:sz w:val="24"/>
          <w:szCs w:val="24"/>
        </w:rPr>
        <w:t>Промкомплект</w:t>
      </w:r>
      <w:proofErr w:type="spellEnd"/>
      <w:r w:rsidR="00CA290E" w:rsidRPr="00CA290E">
        <w:rPr>
          <w:b w:val="0"/>
          <w:sz w:val="24"/>
          <w:szCs w:val="24"/>
        </w:rPr>
        <w:t>", г. Рыбинск</w:t>
      </w:r>
      <w:r w:rsidR="00CA290E">
        <w:rPr>
          <w:b w:val="0"/>
          <w:sz w:val="24"/>
          <w:szCs w:val="24"/>
        </w:rPr>
        <w:t xml:space="preserve">, </w:t>
      </w:r>
      <w:r w:rsid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>ООО "Лига Спецодежды НН", г. Нижний Новгород</w:t>
      </w:r>
      <w:r w:rsidR="00CA290E">
        <w:rPr>
          <w:b w:val="0"/>
          <w:sz w:val="24"/>
          <w:szCs w:val="24"/>
        </w:rPr>
        <w:t>.</w:t>
      </w:r>
      <w:r w:rsidR="00CA290E" w:rsidRPr="00CA290E">
        <w:rPr>
          <w:b w:val="0"/>
          <w:sz w:val="24"/>
          <w:szCs w:val="24"/>
        </w:rPr>
        <w:t xml:space="preserve">  </w:t>
      </w:r>
      <w:r w:rsidR="00CA290E" w:rsidRP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ab/>
      </w:r>
      <w:r w:rsidR="00CA290E" w:rsidRPr="00CA290E">
        <w:rPr>
          <w:b w:val="0"/>
          <w:sz w:val="24"/>
          <w:szCs w:val="24"/>
        </w:rPr>
        <w:tab/>
      </w:r>
      <w:r w:rsidR="00D15C84" w:rsidRPr="00D15C84">
        <w:rPr>
          <w:b w:val="0"/>
          <w:sz w:val="24"/>
          <w:szCs w:val="24"/>
        </w:rPr>
        <w:tab/>
      </w:r>
      <w:r w:rsidR="00D15C84" w:rsidRPr="00D15C84">
        <w:rPr>
          <w:b w:val="0"/>
          <w:sz w:val="24"/>
          <w:szCs w:val="24"/>
        </w:rPr>
        <w:tab/>
      </w:r>
      <w:r w:rsidR="00D15C84" w:rsidRPr="00D15C84">
        <w:rPr>
          <w:b w:val="0"/>
          <w:sz w:val="24"/>
          <w:szCs w:val="24"/>
        </w:rPr>
        <w:tab/>
      </w:r>
    </w:p>
    <w:p w:rsidR="004876F1" w:rsidRDefault="004876F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876F1" w:rsidRDefault="004876F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CA290E" w:rsidRDefault="00CA290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CA290E" w:rsidRDefault="00CA290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876F1" w:rsidRDefault="004876F1" w:rsidP="00CA290E">
      <w:pPr>
        <w:tabs>
          <w:tab w:val="left" w:pos="6453"/>
          <w:tab w:val="left" w:pos="7336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  <w:r>
        <w:rPr>
          <w:b w:val="0"/>
          <w:sz w:val="24"/>
          <w:szCs w:val="24"/>
        </w:rPr>
        <w:tab/>
      </w:r>
      <w:r w:rsidR="00CA290E">
        <w:rPr>
          <w:b w:val="0"/>
          <w:sz w:val="24"/>
          <w:szCs w:val="24"/>
        </w:rPr>
        <w:t xml:space="preserve">       </w:t>
      </w:r>
      <w:bookmarkStart w:id="1" w:name="_GoBack"/>
      <w:bookmarkEnd w:id="1"/>
      <w:r w:rsidR="00CA290E">
        <w:rPr>
          <w:b w:val="0"/>
          <w:sz w:val="24"/>
          <w:szCs w:val="24"/>
        </w:rPr>
        <w:tab/>
      </w:r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85127" w:rsidRDefault="0008512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85127" w:rsidRDefault="0008512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15F" w:rsidRDefault="008E115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15F" w:rsidRDefault="008E115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A680B" w:rsidRDefault="000A680B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A680B" w:rsidRDefault="000A680B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85" w:rsidRDefault="00E46585" w:rsidP="00CB4107">
      <w:r>
        <w:separator/>
      </w:r>
    </w:p>
  </w:endnote>
  <w:endnote w:type="continuationSeparator" w:id="0">
    <w:p w:rsidR="00E46585" w:rsidRDefault="00E4658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85" w:rsidRDefault="00E46585" w:rsidP="00CB4107">
      <w:r>
        <w:separator/>
      </w:r>
    </w:p>
  </w:footnote>
  <w:footnote w:type="continuationSeparator" w:id="0">
    <w:p w:rsidR="00E46585" w:rsidRDefault="00E4658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05E7"/>
    <w:rsid w:val="000817B1"/>
    <w:rsid w:val="00085127"/>
    <w:rsid w:val="000915BB"/>
    <w:rsid w:val="000A680B"/>
    <w:rsid w:val="000A7279"/>
    <w:rsid w:val="000B2FBC"/>
    <w:rsid w:val="000B6B4F"/>
    <w:rsid w:val="000B7DF6"/>
    <w:rsid w:val="000C6F24"/>
    <w:rsid w:val="000D2B6E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5A1E"/>
    <w:rsid w:val="00126828"/>
    <w:rsid w:val="001308EA"/>
    <w:rsid w:val="00130F8D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665"/>
    <w:rsid w:val="00174918"/>
    <w:rsid w:val="00186F58"/>
    <w:rsid w:val="001936E2"/>
    <w:rsid w:val="0019713B"/>
    <w:rsid w:val="00197FEE"/>
    <w:rsid w:val="001A3C07"/>
    <w:rsid w:val="001B2063"/>
    <w:rsid w:val="001C0227"/>
    <w:rsid w:val="001C18DF"/>
    <w:rsid w:val="001C6BB0"/>
    <w:rsid w:val="001D5F44"/>
    <w:rsid w:val="001F0180"/>
    <w:rsid w:val="001F4D40"/>
    <w:rsid w:val="001F4D54"/>
    <w:rsid w:val="001F75FD"/>
    <w:rsid w:val="00200305"/>
    <w:rsid w:val="00207E9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50EB1"/>
    <w:rsid w:val="00257778"/>
    <w:rsid w:val="0026460D"/>
    <w:rsid w:val="002660AD"/>
    <w:rsid w:val="00266FCB"/>
    <w:rsid w:val="00270C75"/>
    <w:rsid w:val="002727A5"/>
    <w:rsid w:val="002805BC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207BF"/>
    <w:rsid w:val="0032622C"/>
    <w:rsid w:val="003348D8"/>
    <w:rsid w:val="00334BF0"/>
    <w:rsid w:val="003411D0"/>
    <w:rsid w:val="00344950"/>
    <w:rsid w:val="003473ED"/>
    <w:rsid w:val="00352595"/>
    <w:rsid w:val="00353089"/>
    <w:rsid w:val="00356594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419B"/>
    <w:rsid w:val="00435221"/>
    <w:rsid w:val="00450905"/>
    <w:rsid w:val="00454031"/>
    <w:rsid w:val="0045771F"/>
    <w:rsid w:val="0046606D"/>
    <w:rsid w:val="00470317"/>
    <w:rsid w:val="00482BB9"/>
    <w:rsid w:val="00484DB8"/>
    <w:rsid w:val="00485DDC"/>
    <w:rsid w:val="004876F1"/>
    <w:rsid w:val="00487C3D"/>
    <w:rsid w:val="004A024F"/>
    <w:rsid w:val="004A38A7"/>
    <w:rsid w:val="004A604D"/>
    <w:rsid w:val="004B1046"/>
    <w:rsid w:val="004B33FC"/>
    <w:rsid w:val="004B5426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37DE"/>
    <w:rsid w:val="00561578"/>
    <w:rsid w:val="00562D76"/>
    <w:rsid w:val="00566872"/>
    <w:rsid w:val="005704DF"/>
    <w:rsid w:val="00570AC6"/>
    <w:rsid w:val="005763DB"/>
    <w:rsid w:val="00577006"/>
    <w:rsid w:val="00577C00"/>
    <w:rsid w:val="0058116A"/>
    <w:rsid w:val="0058628F"/>
    <w:rsid w:val="00586BB1"/>
    <w:rsid w:val="00592D57"/>
    <w:rsid w:val="00596132"/>
    <w:rsid w:val="005A0023"/>
    <w:rsid w:val="005A5FA8"/>
    <w:rsid w:val="005C086E"/>
    <w:rsid w:val="005C70C7"/>
    <w:rsid w:val="005F1CEA"/>
    <w:rsid w:val="005F5549"/>
    <w:rsid w:val="006073CF"/>
    <w:rsid w:val="00612151"/>
    <w:rsid w:val="00612BF9"/>
    <w:rsid w:val="0062513E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50C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204F"/>
    <w:rsid w:val="00734C5F"/>
    <w:rsid w:val="00735BC4"/>
    <w:rsid w:val="00740109"/>
    <w:rsid w:val="00742C8E"/>
    <w:rsid w:val="0074757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F5"/>
    <w:rsid w:val="00844674"/>
    <w:rsid w:val="0085028D"/>
    <w:rsid w:val="0085196D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107"/>
    <w:rsid w:val="008B634A"/>
    <w:rsid w:val="008B650E"/>
    <w:rsid w:val="008C0127"/>
    <w:rsid w:val="008C34AC"/>
    <w:rsid w:val="008C477B"/>
    <w:rsid w:val="008D039E"/>
    <w:rsid w:val="008E115F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36520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96B71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87EF2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30BDF"/>
    <w:rsid w:val="00B31B5E"/>
    <w:rsid w:val="00B54092"/>
    <w:rsid w:val="00B71763"/>
    <w:rsid w:val="00B760CD"/>
    <w:rsid w:val="00B81AB2"/>
    <w:rsid w:val="00B93086"/>
    <w:rsid w:val="00B93A35"/>
    <w:rsid w:val="00B95804"/>
    <w:rsid w:val="00B96286"/>
    <w:rsid w:val="00BA00F0"/>
    <w:rsid w:val="00BA1714"/>
    <w:rsid w:val="00BA3BAF"/>
    <w:rsid w:val="00BB19F4"/>
    <w:rsid w:val="00BB45D6"/>
    <w:rsid w:val="00BC7462"/>
    <w:rsid w:val="00BD1F1F"/>
    <w:rsid w:val="00BD20CC"/>
    <w:rsid w:val="00BD33D3"/>
    <w:rsid w:val="00BD6322"/>
    <w:rsid w:val="00BE4D0E"/>
    <w:rsid w:val="00BE5BDC"/>
    <w:rsid w:val="00BF5B7D"/>
    <w:rsid w:val="00BF6312"/>
    <w:rsid w:val="00C0018A"/>
    <w:rsid w:val="00C01E81"/>
    <w:rsid w:val="00C1374A"/>
    <w:rsid w:val="00C168B2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39C1"/>
    <w:rsid w:val="00C743BD"/>
    <w:rsid w:val="00C83438"/>
    <w:rsid w:val="00C87D29"/>
    <w:rsid w:val="00C90F39"/>
    <w:rsid w:val="00CA028F"/>
    <w:rsid w:val="00CA213E"/>
    <w:rsid w:val="00CA290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5C84"/>
    <w:rsid w:val="00D16C73"/>
    <w:rsid w:val="00D2484E"/>
    <w:rsid w:val="00D25B39"/>
    <w:rsid w:val="00D321FA"/>
    <w:rsid w:val="00D32FA8"/>
    <w:rsid w:val="00D35073"/>
    <w:rsid w:val="00D42386"/>
    <w:rsid w:val="00D45A58"/>
    <w:rsid w:val="00D559B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6607"/>
    <w:rsid w:val="00DE1F2F"/>
    <w:rsid w:val="00DE522D"/>
    <w:rsid w:val="00DE7ACC"/>
    <w:rsid w:val="00DF01AD"/>
    <w:rsid w:val="00DF06FC"/>
    <w:rsid w:val="00DF5934"/>
    <w:rsid w:val="00E000FA"/>
    <w:rsid w:val="00E02677"/>
    <w:rsid w:val="00E0563D"/>
    <w:rsid w:val="00E07376"/>
    <w:rsid w:val="00E13655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46585"/>
    <w:rsid w:val="00E51173"/>
    <w:rsid w:val="00E57C0C"/>
    <w:rsid w:val="00E62202"/>
    <w:rsid w:val="00E62A84"/>
    <w:rsid w:val="00E67E8A"/>
    <w:rsid w:val="00E71FF7"/>
    <w:rsid w:val="00E730D5"/>
    <w:rsid w:val="00E97512"/>
    <w:rsid w:val="00EA0D63"/>
    <w:rsid w:val="00EA6BBE"/>
    <w:rsid w:val="00EB0923"/>
    <w:rsid w:val="00EC3F3B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342"/>
    <w:rsid w:val="00F336E1"/>
    <w:rsid w:val="00F378AD"/>
    <w:rsid w:val="00F4097F"/>
    <w:rsid w:val="00F549CF"/>
    <w:rsid w:val="00F72F2B"/>
    <w:rsid w:val="00FA024E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057-DE11-4B28-8618-3A9A4A7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вгения</cp:lastModifiedBy>
  <cp:revision>5</cp:revision>
  <cp:lastPrinted>2016-02-04T13:36:00Z</cp:lastPrinted>
  <dcterms:created xsi:type="dcterms:W3CDTF">2016-02-04T13:33:00Z</dcterms:created>
  <dcterms:modified xsi:type="dcterms:W3CDTF">2016-02-04T13:37:00Z</dcterms:modified>
</cp:coreProperties>
</file>